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5910E32B" w:rsidR="00DA18EB" w:rsidRDefault="00DA18EB" w:rsidP="00DA18EB">
      <w:pPr>
        <w:rPr>
          <w:rStyle w:val="Hyperlink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Hyperlink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1C7AD65A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7E031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7E031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  <w:tr w:rsidR="007E031A" w:rsidRPr="00DA18EB" w14:paraId="1E1CBA77" w14:textId="77777777" w:rsidTr="007E031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7E031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1F6D0CD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01240D22" w14:textId="2D0CD6B1" w:rsidR="00EE0BDB" w:rsidRDefault="00EE0BDB" w:rsidP="002D309B">
      <w:pPr>
        <w:jc w:val="both"/>
        <w:rPr>
          <w:rFonts w:eastAsia="MS Mincho"/>
          <w:lang w:eastAsia="ja-JP"/>
        </w:rPr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5E01B746" w14:textId="5852D112" w:rsidR="002D309B" w:rsidRPr="00DA18EB" w:rsidRDefault="002D309B" w:rsidP="002D309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681DF67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off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8DB7" w14:textId="77777777" w:rsidR="00A74423" w:rsidRDefault="00A74423" w:rsidP="008068A2">
      <w:pPr>
        <w:spacing w:after="0" w:line="240" w:lineRule="auto"/>
      </w:pPr>
      <w:r>
        <w:separator/>
      </w:r>
    </w:p>
  </w:endnote>
  <w:endnote w:type="continuationSeparator" w:id="0">
    <w:p w14:paraId="702AD1CE" w14:textId="77777777" w:rsidR="00A74423" w:rsidRDefault="00A744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E908" w14:textId="77777777" w:rsidR="00A74423" w:rsidRDefault="00A74423" w:rsidP="008068A2">
      <w:pPr>
        <w:spacing w:after="0" w:line="240" w:lineRule="auto"/>
      </w:pPr>
      <w:r>
        <w:separator/>
      </w:r>
    </w:p>
  </w:footnote>
  <w:footnote w:type="continuationSeparator" w:id="0">
    <w:p w14:paraId="7EC31310" w14:textId="77777777" w:rsidR="00A74423" w:rsidRDefault="00A744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0C7109"/>
    <w:rsid w:val="000E5F1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2D309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4F13B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34F39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0FBA"/>
    <w:rsid w:val="00DF3AF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6461"/>
    <w:rsid w:val="00FB6CA4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483/csharp-advanced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eni</cp:lastModifiedBy>
  <cp:revision>23</cp:revision>
  <cp:lastPrinted>2015-10-26T22:35:00Z</cp:lastPrinted>
  <dcterms:created xsi:type="dcterms:W3CDTF">2019-11-12T12:29:00Z</dcterms:created>
  <dcterms:modified xsi:type="dcterms:W3CDTF">2021-10-05T07:53:00Z</dcterms:modified>
  <cp:category>programming; education; software engineering; software development</cp:category>
</cp:coreProperties>
</file>